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245"/>
        <w:gridCol w:w="3385"/>
        <w:gridCol w:w="107"/>
        <w:gridCol w:w="3492"/>
        <w:gridCol w:w="3145"/>
        <w:gridCol w:w="3552"/>
      </w:tblGrid>
      <w:tr w:rsidR="001C169E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77777777" w:rsidR="001C169E" w:rsidRPr="00B279DC" w:rsidRDefault="001C169E" w:rsidP="008B6E6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1</w:t>
            </w:r>
          </w:p>
        </w:tc>
        <w:tc>
          <w:tcPr>
            <w:tcW w:w="3599" w:type="dxa"/>
            <w:gridSpan w:val="2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2</w:t>
            </w:r>
          </w:p>
        </w:tc>
      </w:tr>
      <w:tr w:rsidR="00046E74" w14:paraId="3976DD7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AE0CFA0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sible Themes/Interests/Lines of Enquiry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669484B" w14:textId="77777777" w:rsidR="0044489C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Good to be me</w:t>
            </w:r>
          </w:p>
          <w:p w14:paraId="5600B2BA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rvest</w:t>
            </w:r>
          </w:p>
          <w:p w14:paraId="5E4A8E2F" w14:textId="16B22886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TMP</w:t>
            </w:r>
          </w:p>
          <w:p w14:paraId="6316BD93" w14:textId="50D1C551" w:rsidR="00650822" w:rsidRPr="007152C0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chool Value </w:t>
            </w:r>
            <w:r w:rsidR="00B23643">
              <w:rPr>
                <w:rFonts w:ascii="Tw Cen MT" w:hAnsi="Tw Cen MT"/>
                <w:sz w:val="20"/>
                <w:szCs w:val="20"/>
              </w:rPr>
              <w:t>–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23643">
              <w:rPr>
                <w:rFonts w:ascii="Tw Cen MT" w:hAnsi="Tw Cen MT"/>
                <w:sz w:val="20"/>
                <w:szCs w:val="20"/>
              </w:rPr>
              <w:t xml:space="preserve">Courage </w:t>
            </w: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C128D3B" w14:textId="2DC675D1" w:rsidR="001C169E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elebrations – Christmas. Diwali, Bonfire</w:t>
            </w:r>
          </w:p>
          <w:p w14:paraId="78CF376C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utumn</w:t>
            </w:r>
          </w:p>
          <w:p w14:paraId="75AD2FE1" w14:textId="2F04B787" w:rsidR="00B23643" w:rsidRPr="007152C0" w:rsidRDefault="00B23643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chool Value – Belief 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9D2D21B" w14:textId="77777777" w:rsidR="0044489C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t and Cold</w:t>
            </w:r>
          </w:p>
          <w:p w14:paraId="2B3FA360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inter</w:t>
            </w:r>
          </w:p>
          <w:p w14:paraId="4C5B596C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inese New Year</w:t>
            </w:r>
          </w:p>
          <w:p w14:paraId="7D2B87C5" w14:textId="60B3B6DC" w:rsidR="00B23643" w:rsidRPr="007152C0" w:rsidRDefault="00B23643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chool Value – </w:t>
            </w:r>
            <w:r w:rsidR="000E046D">
              <w:rPr>
                <w:rFonts w:ascii="Tw Cen MT" w:hAnsi="Tw Cen MT"/>
                <w:sz w:val="20"/>
                <w:szCs w:val="20"/>
              </w:rPr>
              <w:t xml:space="preserve">Welcoming Difference 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113CB24" w14:textId="77777777" w:rsidR="0044489C" w:rsidRDefault="00650822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Growing</w:t>
            </w:r>
          </w:p>
          <w:p w14:paraId="0742024B" w14:textId="77777777" w:rsidR="00650822" w:rsidRDefault="00650822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inter/Spring</w:t>
            </w:r>
          </w:p>
          <w:p w14:paraId="5574F68D" w14:textId="1856EB74" w:rsidR="00650822" w:rsidRDefault="00650822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aster</w:t>
            </w:r>
            <w:r w:rsidR="00256958">
              <w:rPr>
                <w:rFonts w:ascii="Tw Cen MT" w:hAnsi="Tw Cen MT"/>
                <w:sz w:val="20"/>
                <w:szCs w:val="20"/>
              </w:rPr>
              <w:t xml:space="preserve"> (17</w:t>
            </w:r>
            <w:r w:rsidR="00256958" w:rsidRPr="00256958">
              <w:rPr>
                <w:rFonts w:ascii="Tw Cen MT" w:hAnsi="Tw Cen MT"/>
                <w:sz w:val="20"/>
                <w:szCs w:val="20"/>
                <w:vertAlign w:val="superscript"/>
              </w:rPr>
              <w:t>th</w:t>
            </w:r>
            <w:r w:rsidR="00256958">
              <w:rPr>
                <w:rFonts w:ascii="Tw Cen MT" w:hAnsi="Tw Cen MT"/>
                <w:sz w:val="20"/>
                <w:szCs w:val="20"/>
              </w:rPr>
              <w:t xml:space="preserve"> April) </w:t>
            </w: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>/Eid</w:t>
            </w:r>
            <w:r w:rsidR="00256958">
              <w:rPr>
                <w:rFonts w:ascii="Tw Cen MT" w:hAnsi="Tw Cen MT"/>
                <w:sz w:val="20"/>
                <w:szCs w:val="20"/>
              </w:rPr>
              <w:t xml:space="preserve"> (3</w:t>
            </w:r>
            <w:r w:rsidR="00256958" w:rsidRPr="00256958">
              <w:rPr>
                <w:rFonts w:ascii="Tw Cen MT" w:hAnsi="Tw Cen MT"/>
                <w:sz w:val="20"/>
                <w:szCs w:val="20"/>
                <w:vertAlign w:val="superscript"/>
              </w:rPr>
              <w:t>rd</w:t>
            </w:r>
            <w:r w:rsidR="00256958">
              <w:rPr>
                <w:rFonts w:ascii="Tw Cen MT" w:hAnsi="Tw Cen MT"/>
                <w:sz w:val="20"/>
                <w:szCs w:val="20"/>
              </w:rPr>
              <w:t xml:space="preserve"> May)</w:t>
            </w:r>
          </w:p>
          <w:p w14:paraId="0005FE68" w14:textId="36BC2237" w:rsidR="00B23643" w:rsidRPr="007152C0" w:rsidRDefault="00B23643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chool Value –</w:t>
            </w:r>
            <w:r w:rsidR="000E046D">
              <w:rPr>
                <w:rFonts w:ascii="Tw Cen MT" w:hAnsi="Tw Cen MT"/>
                <w:sz w:val="20"/>
                <w:szCs w:val="20"/>
              </w:rPr>
              <w:t xml:space="preserve"> Love 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51B72874" w14:textId="77777777" w:rsidR="003307E5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port</w:t>
            </w:r>
          </w:p>
          <w:p w14:paraId="2C141291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pring</w:t>
            </w:r>
          </w:p>
          <w:p w14:paraId="0A34F4A8" w14:textId="50F3718C" w:rsidR="00B23643" w:rsidRPr="007152C0" w:rsidRDefault="00B23643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chool Value –</w:t>
            </w:r>
            <w:r w:rsidR="000E046D">
              <w:rPr>
                <w:rFonts w:ascii="Tw Cen MT" w:hAnsi="Tw Cen MT"/>
                <w:sz w:val="20"/>
                <w:szCs w:val="20"/>
              </w:rPr>
              <w:t xml:space="preserve"> Ambition 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A816EE2" w14:textId="1C670683" w:rsidR="003307E5" w:rsidRDefault="00301C7B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eside the sea</w:t>
            </w:r>
          </w:p>
          <w:p w14:paraId="28A363A7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mmer</w:t>
            </w:r>
          </w:p>
          <w:p w14:paraId="6E90F683" w14:textId="77777777" w:rsidR="00650822" w:rsidRDefault="00650822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ition</w:t>
            </w:r>
          </w:p>
          <w:p w14:paraId="324C7024" w14:textId="070A832E" w:rsidR="00B23643" w:rsidRPr="007152C0" w:rsidRDefault="00B23643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chool Value –</w:t>
            </w:r>
            <w:r w:rsidR="000E046D">
              <w:rPr>
                <w:rFonts w:ascii="Tw Cen MT" w:hAnsi="Tw Cen MT"/>
                <w:sz w:val="20"/>
                <w:szCs w:val="20"/>
              </w:rPr>
              <w:t xml:space="preserve"> Integrity</w:t>
            </w:r>
          </w:p>
        </w:tc>
      </w:tr>
      <w:tr w:rsidR="00B23643" w14:paraId="11ACA117" w14:textId="77777777" w:rsidTr="00B23643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E4C9FF"/>
          </w:tcPr>
          <w:p w14:paraId="370A78E6" w14:textId="4019543D" w:rsidR="00B23643" w:rsidRDefault="00B23643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ursery Story Focus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E4C9FF"/>
          </w:tcPr>
          <w:p w14:paraId="456E8815" w14:textId="21888227" w:rsidR="006D19F1" w:rsidRDefault="006D19F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mer</w:t>
            </w:r>
          </w:p>
          <w:p w14:paraId="4DA8E5B9" w14:textId="77777777" w:rsidR="00B23643" w:rsidRDefault="006D19F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e Little Red Hen</w:t>
            </w:r>
          </w:p>
          <w:p w14:paraId="27CCE08E" w14:textId="0CF5D2E9" w:rsidR="006D19F1" w:rsidRDefault="006D19F1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4C9FF"/>
          </w:tcPr>
          <w:p w14:paraId="18634392" w14:textId="77777777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e Diwali Gift</w:t>
            </w:r>
          </w:p>
          <w:p w14:paraId="1193AA4A" w14:textId="77777777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Kipper’s Birthday </w:t>
            </w:r>
          </w:p>
          <w:p w14:paraId="79CF689F" w14:textId="4AFCE217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ar Santa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E4C9FF"/>
          </w:tcPr>
          <w:p w14:paraId="35EF77C3" w14:textId="77777777" w:rsidR="00B23643" w:rsidRDefault="000E046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lar Bear, Polar Bear, what do you hear?</w:t>
            </w:r>
          </w:p>
          <w:p w14:paraId="24ED8F14" w14:textId="68EF0DC0" w:rsidR="000E046D" w:rsidRDefault="000E046D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4C9FF"/>
          </w:tcPr>
          <w:p w14:paraId="4896BAB9" w14:textId="07EFA1F6" w:rsidR="00B23643" w:rsidRDefault="00D1213D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e Very Hungry Caterpillar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E4C9FF"/>
          </w:tcPr>
          <w:p w14:paraId="5986177C" w14:textId="646D5FF7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’re going on a Bear Hunt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E4C9FF"/>
          </w:tcPr>
          <w:p w14:paraId="083FC671" w14:textId="2350735A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haring a Shell</w:t>
            </w:r>
          </w:p>
        </w:tc>
      </w:tr>
      <w:tr w:rsidR="00B23643" w14:paraId="3313C97A" w14:textId="77777777" w:rsidTr="00B23643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E4C9FF"/>
          </w:tcPr>
          <w:p w14:paraId="45AAB263" w14:textId="3A5EAFAF" w:rsidR="00B23643" w:rsidRDefault="00B23643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Reception Story Focus 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E4C9FF"/>
          </w:tcPr>
          <w:p w14:paraId="74EFD4DB" w14:textId="77777777" w:rsidR="00B23643" w:rsidRDefault="006D19F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wl Babies </w:t>
            </w:r>
          </w:p>
          <w:p w14:paraId="408A6771" w14:textId="174CEAE4" w:rsidR="006D19F1" w:rsidRDefault="006D19F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Enormous Turnip </w:t>
            </w: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4C9FF"/>
          </w:tcPr>
          <w:p w14:paraId="0CA0FE7C" w14:textId="77777777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Binny’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iwali </w:t>
            </w:r>
          </w:p>
          <w:p w14:paraId="57359CE4" w14:textId="77777777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</w:p>
          <w:p w14:paraId="18AF2DF9" w14:textId="6B0E8AE6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tickman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E4C9FF"/>
          </w:tcPr>
          <w:p w14:paraId="53EE5E97" w14:textId="77777777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 all went on Safari</w:t>
            </w:r>
          </w:p>
          <w:p w14:paraId="13836DB8" w14:textId="7B674053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Blue Penguin 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4C9FF"/>
          </w:tcPr>
          <w:p w14:paraId="5542E6C0" w14:textId="77777777" w:rsidR="00B23643" w:rsidRDefault="00D1213D" w:rsidP="0044489C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Errol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Garden </w:t>
            </w:r>
          </w:p>
          <w:p w14:paraId="3414F187" w14:textId="0E7CDB44" w:rsidR="00D1213D" w:rsidRDefault="00D1213D" w:rsidP="00444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itch 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E4C9FF"/>
          </w:tcPr>
          <w:p w14:paraId="47BC2A84" w14:textId="77777777" w:rsidR="00B23643" w:rsidRPr="00D1213D" w:rsidRDefault="00D1213D" w:rsidP="008B6E6D">
            <w:pPr>
              <w:rPr>
                <w:rFonts w:ascii="Tw Cen MT" w:hAnsi="Tw Cen MT"/>
                <w:sz w:val="20"/>
              </w:rPr>
            </w:pPr>
            <w:r w:rsidRPr="00D1213D">
              <w:rPr>
                <w:rFonts w:ascii="Tw Cen MT" w:hAnsi="Tw Cen MT"/>
                <w:sz w:val="20"/>
              </w:rPr>
              <w:t xml:space="preserve">Little People, Big Dreams, Amelia Ear Heart  </w:t>
            </w:r>
          </w:p>
          <w:p w14:paraId="22829F09" w14:textId="2ECFBBAE" w:rsid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hatever Next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E4C9FF"/>
          </w:tcPr>
          <w:p w14:paraId="49927157" w14:textId="77777777" w:rsidR="00B23643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e Rainbow Fish</w:t>
            </w:r>
          </w:p>
          <w:p w14:paraId="081BF1B1" w14:textId="1212EA27" w:rsidR="00D1213D" w:rsidRPr="00D1213D" w:rsidRDefault="00D1213D" w:rsidP="008B6E6D">
            <w:pPr>
              <w:rPr>
                <w:rFonts w:ascii="Tw Cen MT" w:hAnsi="Tw Cen MT"/>
                <w:sz w:val="20"/>
                <w:szCs w:val="20"/>
              </w:rPr>
            </w:pPr>
            <w:r w:rsidRPr="00D1213D">
              <w:rPr>
                <w:rFonts w:ascii="Tw Cen MT" w:hAnsi="Tw Cen MT"/>
                <w:sz w:val="20"/>
              </w:rPr>
              <w:t>Don’t Worry Little Crab</w:t>
            </w:r>
          </w:p>
        </w:tc>
      </w:tr>
      <w:tr w:rsidR="006D19F1" w14:paraId="1C62DD71" w14:textId="77777777" w:rsidTr="006D19F1">
        <w:trPr>
          <w:trHeight w:val="1360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5F5082EF" w14:textId="630A9D6D" w:rsidR="006D19F1" w:rsidRDefault="006D19F1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ommunication and Language- Nursery 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1AC8738D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Understand a question or instruction that has two parts, such as “Get your coat and wait at the door”.</w:t>
            </w:r>
          </w:p>
          <w:p w14:paraId="2EBBF479" w14:textId="77777777" w:rsidR="006D19F1" w:rsidRPr="00190016" w:rsidRDefault="006D19F1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2082E2A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Enjoy listening to longer stories and can remember much of what happens.</w:t>
            </w:r>
          </w:p>
          <w:p w14:paraId="7B9EA423" w14:textId="77777777" w:rsidR="006D19F1" w:rsidRPr="00190016" w:rsidRDefault="006D19F1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5654E40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Be able to express a point of view and to debate when they disagree with an adult or a friend, using words as well as actions.</w:t>
            </w:r>
          </w:p>
          <w:p w14:paraId="6A779C01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Can start a conversation with an adult or a friend and continue it for many turns.</w:t>
            </w:r>
          </w:p>
          <w:p w14:paraId="100BDF49" w14:textId="77777777" w:rsidR="006D19F1" w:rsidRPr="00190016" w:rsidRDefault="006D19F1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4D70B1F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Use talk to organise themselves and their play: “Let’s go on a bus... you sit there... I’ll be the driver.”</w:t>
            </w:r>
          </w:p>
          <w:p w14:paraId="3113C409" w14:textId="5D5C9BEF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Know many rhymes, be able to talk about familiar books, and be able to tell a long story.</w:t>
            </w:r>
          </w:p>
          <w:p w14:paraId="32819DB5" w14:textId="77777777" w:rsidR="006D19F1" w:rsidRPr="00190016" w:rsidRDefault="006D19F1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EF0EA1B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Develop their communication, but may continue to have problems with irregular tenses and plurals, such as ‘</w:t>
            </w:r>
            <w:proofErr w:type="spellStart"/>
            <w:r w:rsidRPr="00190016">
              <w:rPr>
                <w:rFonts w:ascii="Tw Cen MT" w:hAnsi="Tw Cen MT" w:cs="Arial"/>
                <w:sz w:val="20"/>
                <w:szCs w:val="16"/>
              </w:rPr>
              <w:t>runned</w:t>
            </w:r>
            <w:proofErr w:type="spellEnd"/>
            <w:r w:rsidRPr="00190016">
              <w:rPr>
                <w:rFonts w:ascii="Tw Cen MT" w:hAnsi="Tw Cen MT" w:cs="Arial"/>
                <w:sz w:val="20"/>
                <w:szCs w:val="16"/>
              </w:rPr>
              <w:t>’ for ‘ran’, ‘</w:t>
            </w:r>
            <w:proofErr w:type="spellStart"/>
            <w:r w:rsidRPr="00190016">
              <w:rPr>
                <w:rFonts w:ascii="Tw Cen MT" w:hAnsi="Tw Cen MT" w:cs="Arial"/>
                <w:sz w:val="20"/>
                <w:szCs w:val="16"/>
              </w:rPr>
              <w:t>swimmed</w:t>
            </w:r>
            <w:proofErr w:type="spellEnd"/>
            <w:r w:rsidRPr="00190016">
              <w:rPr>
                <w:rFonts w:ascii="Tw Cen MT" w:hAnsi="Tw Cen MT" w:cs="Arial"/>
                <w:sz w:val="20"/>
                <w:szCs w:val="16"/>
              </w:rPr>
              <w:t>’ for ‘swam’.</w:t>
            </w:r>
          </w:p>
          <w:p w14:paraId="318BE659" w14:textId="77777777" w:rsidR="006D19F1" w:rsidRPr="00190016" w:rsidRDefault="006D19F1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61470F09" w14:textId="77777777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0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Understand ‘why’ questions, like: “Why do you think the caterpillar got so fat?</w:t>
            </w:r>
          </w:p>
          <w:p w14:paraId="5F10A3A5" w14:textId="7E18AE59" w:rsidR="006D19F1" w:rsidRPr="00190016" w:rsidRDefault="00190016" w:rsidP="00190016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Can the child use sentences they have joined up with words like ‘because’, ‘or’, ‘and’</w:t>
            </w:r>
          </w:p>
        </w:tc>
      </w:tr>
      <w:tr w:rsidR="00190016" w14:paraId="25E890B3" w14:textId="77777777" w:rsidTr="00190016">
        <w:trPr>
          <w:trHeight w:val="411"/>
        </w:trPr>
        <w:tc>
          <w:tcPr>
            <w:tcW w:w="2364" w:type="dxa"/>
            <w:vMerge/>
            <w:tcBorders>
              <w:right w:val="nil"/>
            </w:tcBorders>
            <w:shd w:val="clear" w:color="auto" w:fill="8EAADB" w:themeFill="accent1" w:themeFillTint="99"/>
          </w:tcPr>
          <w:p w14:paraId="37BEC189" w14:textId="77777777" w:rsidR="00190016" w:rsidRDefault="00190016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0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4F6B36A" w14:textId="7C65AF67" w:rsidR="00190016" w:rsidRPr="00506FE0" w:rsidRDefault="00190016" w:rsidP="0019001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ing a large repertoire of songs</w:t>
            </w:r>
          </w:p>
        </w:tc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D4E3575" w14:textId="665A69E3" w:rsidR="00190016" w:rsidRPr="00190016" w:rsidRDefault="00190016" w:rsidP="00190016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00"/>
                <w:sz w:val="16"/>
                <w:szCs w:val="16"/>
              </w:rPr>
            </w:pPr>
            <w:r w:rsidRPr="00190016">
              <w:rPr>
                <w:rFonts w:ascii="Tw Cen MT" w:hAnsi="Tw Cen MT" w:cs="Arial"/>
                <w:sz w:val="20"/>
                <w:szCs w:val="16"/>
              </w:rPr>
              <w:t>Use longer sentences of four to six words.</w:t>
            </w:r>
            <w:r>
              <w:rPr>
                <w:rFonts w:ascii="Tw Cen MT" w:hAnsi="Tw Cen MT" w:cs="Arial"/>
                <w:sz w:val="20"/>
                <w:szCs w:val="16"/>
              </w:rPr>
              <w:t xml:space="preserve">                             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Use a wide range of vocabulary</w:t>
            </w:r>
          </w:p>
          <w:p w14:paraId="2C0A659A" w14:textId="77777777" w:rsidR="00190016" w:rsidRPr="00506FE0" w:rsidRDefault="00190016" w:rsidP="00190016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7152C0" w14:paraId="43932753" w14:textId="77777777" w:rsidTr="007152C0">
        <w:trPr>
          <w:trHeight w:val="93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201ABD2E" w14:textId="61AF2BF5" w:rsidR="007152C0" w:rsidRPr="00B279DC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unication and Language</w:t>
            </w:r>
            <w:r w:rsidR="00B23643">
              <w:rPr>
                <w:rFonts w:ascii="Tw Cen MT" w:hAnsi="Tw Cen MT"/>
                <w:sz w:val="24"/>
                <w:szCs w:val="24"/>
              </w:rPr>
              <w:t xml:space="preserve">- Reception 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3CD841DD" w14:textId="05FAD8A4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133156CA" w14:textId="08CCDC12" w:rsidR="007152C0" w:rsidRPr="007152C0" w:rsidRDefault="00AE0F85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hAnsi="Tw Cen MT" w:cs="Arial"/>
                <w:sz w:val="20"/>
                <w:szCs w:val="20"/>
              </w:rPr>
              <w:t>Describe events in some detail</w:t>
            </w:r>
          </w:p>
          <w:p w14:paraId="2BFD7087" w14:textId="77777777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F637EF2" w14:textId="77777777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ngage in non-fiction books.</w:t>
            </w:r>
          </w:p>
          <w:p w14:paraId="3709E494" w14:textId="0E4629CE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scribe events in some detail</w:t>
            </w:r>
          </w:p>
          <w:p w14:paraId="60ABDE6E" w14:textId="3F703506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non-fiction books.</w:t>
            </w:r>
          </w:p>
          <w:p w14:paraId="1ABE9D18" w14:textId="3CC48B62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tell the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once</w:t>
            </w: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y have developed a deep familiarity with the text; some as exact repetition and some in their own words.</w:t>
            </w:r>
          </w:p>
          <w:p w14:paraId="3DB19AE9" w14:textId="23E4C433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.</w:t>
            </w:r>
          </w:p>
          <w:p w14:paraId="0BA7E89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152C0" w14:paraId="773AB684" w14:textId="77777777" w:rsidTr="00B23643">
        <w:trPr>
          <w:trHeight w:val="567"/>
        </w:trPr>
        <w:tc>
          <w:tcPr>
            <w:tcW w:w="2364" w:type="dxa"/>
            <w:vMerge/>
            <w:shd w:val="clear" w:color="auto" w:fill="8EAADB" w:themeFill="accent1" w:themeFillTint="99"/>
          </w:tcPr>
          <w:p w14:paraId="36A39F88" w14:textId="77777777" w:rsidR="007152C0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</w:tcBorders>
            <w:shd w:val="clear" w:color="auto" w:fill="CCCCFF"/>
          </w:tcPr>
          <w:p w14:paraId="574298DA" w14:textId="5BF1F103" w:rsidR="00E3374C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earn new vocabular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carefully to rhymes and songs, paying attention to how they s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ound.</w:t>
            </w:r>
            <w:r w:rsidR="00E3374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</w:t>
            </w:r>
            <w:r w:rsidR="00E3374C"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</w:t>
            </w:r>
            <w:r w:rsidR="00B23643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Engage in </w:t>
            </w:r>
            <w:r w:rsidR="00AE0F85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time</w:t>
            </w:r>
            <w:r w:rsidR="00B23643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</w:p>
          <w:p w14:paraId="1D9BA5F7" w14:textId="3EF52F81" w:rsidR="007152C0" w:rsidRPr="007152C0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Use new vocabulary through the da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earn rhymes, poems, and songs.</w:t>
            </w:r>
            <w:r w:rsidR="00B23643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Develop social phrases</w:t>
            </w:r>
          </w:p>
        </w:tc>
      </w:tr>
      <w:tr w:rsidR="006D19F1" w14:paraId="7CB1118F" w14:textId="77777777" w:rsidTr="006D19F1">
        <w:trPr>
          <w:trHeight w:val="972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C91AAF7" w14:textId="2895FA26" w:rsidR="006D19F1" w:rsidRDefault="006D19F1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Personal, Social and Emotional Development- Nursery 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002413D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Select and use activities and resources, with help when needed. This helps them to achieve a goal they have chosen, or one which is suggested to them.</w:t>
            </w:r>
          </w:p>
          <w:p w14:paraId="118D9109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Increasingly follow rules, understanding why they are important.</w:t>
            </w:r>
          </w:p>
          <w:p w14:paraId="7F01D1DE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Do not always need an adult to remind them of a rule.</w:t>
            </w:r>
          </w:p>
          <w:p w14:paraId="7B58CC00" w14:textId="1C19C899" w:rsidR="006D19F1" w:rsidRPr="00AF2509" w:rsidRDefault="00AF2509" w:rsidP="00AF2509">
            <w:pPr>
              <w:rPr>
                <w:rFonts w:ascii="Tw Cen MT" w:eastAsiaTheme="minorEastAsia" w:hAnsi="Tw Cen MT" w:cs="Arial"/>
                <w:sz w:val="20"/>
                <w:szCs w:val="18"/>
                <w:lang w:eastAsia="en-GB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Talk about their feelings using words like ‘happy’, ‘sad’, ‘angry’ or ‘worried’.</w:t>
            </w:r>
          </w:p>
        </w:tc>
        <w:tc>
          <w:tcPr>
            <w:tcW w:w="6984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AB4E5D2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Become more outgoing with unfamiliar people, in the safe context of their setting.</w:t>
            </w:r>
          </w:p>
          <w:p w14:paraId="38E1AC6A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Show more confidence in new social situations.</w:t>
            </w:r>
          </w:p>
          <w:p w14:paraId="44A03367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Develop their sense of responsibility and membership of a community.</w:t>
            </w:r>
          </w:p>
          <w:p w14:paraId="50E0C88A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Begin to understand how others might be feeling.</w:t>
            </w:r>
          </w:p>
          <w:p w14:paraId="18970906" w14:textId="77777777" w:rsidR="006D19F1" w:rsidRPr="00AF2509" w:rsidRDefault="006D19F1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5C570DBD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Play with one or more other children, extending and elaborating play ideas.</w:t>
            </w:r>
          </w:p>
          <w:p w14:paraId="12B6F8D5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 xml:space="preserve">Take part in pretend play </w:t>
            </w:r>
          </w:p>
          <w:p w14:paraId="1074CFCF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Talk with others to solve conflicts.</w:t>
            </w:r>
          </w:p>
          <w:p w14:paraId="6C54F62A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Help to find solutions to conflicts and rivalries. For example, accepting that not everyone can be Spider-Man in the game, and suggesting other ideas.</w:t>
            </w:r>
          </w:p>
          <w:p w14:paraId="12748B6B" w14:textId="77777777" w:rsidR="00AF2509" w:rsidRPr="00AF2509" w:rsidRDefault="00AF2509" w:rsidP="00AF2509">
            <w:pPr>
              <w:rPr>
                <w:rFonts w:ascii="Tw Cen MT" w:hAnsi="Tw Cen MT" w:cs="Arial"/>
                <w:sz w:val="20"/>
                <w:szCs w:val="18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Develop appropriate ways of being assertive.</w:t>
            </w:r>
          </w:p>
          <w:p w14:paraId="7541E9BE" w14:textId="1C15398D" w:rsidR="006D19F1" w:rsidRPr="00AF2509" w:rsidRDefault="00AF2509" w:rsidP="00AF25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AF2509">
              <w:rPr>
                <w:rFonts w:ascii="Tw Cen MT" w:hAnsi="Tw Cen MT" w:cs="Arial"/>
                <w:sz w:val="20"/>
                <w:szCs w:val="18"/>
              </w:rPr>
              <w:t>Develop a sense of responsibility and membership within a community</w:t>
            </w:r>
          </w:p>
        </w:tc>
      </w:tr>
      <w:tr w:rsidR="006D19F1" w14:paraId="2314ABCC" w14:textId="77777777" w:rsidTr="006D19F1">
        <w:trPr>
          <w:trHeight w:val="272"/>
        </w:trPr>
        <w:tc>
          <w:tcPr>
            <w:tcW w:w="2364" w:type="dxa"/>
            <w:vMerge/>
            <w:tcBorders>
              <w:right w:val="nil"/>
            </w:tcBorders>
            <w:shd w:val="clear" w:color="auto" w:fill="A8D08D" w:themeFill="accent6" w:themeFillTint="99"/>
          </w:tcPr>
          <w:p w14:paraId="14392E32" w14:textId="77777777" w:rsidR="006D19F1" w:rsidRDefault="006D19F1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C581E3" w14:textId="13749E8A" w:rsidR="006D19F1" w:rsidRPr="00046E74" w:rsidRDefault="006D19F1" w:rsidP="006D19F1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D19F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B. These statements have been split for extra focus, but all will apply on an ongoin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g basis throughout the Nursery</w:t>
            </w:r>
            <w:r w:rsidRPr="006D19F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year.</w:t>
            </w:r>
          </w:p>
        </w:tc>
      </w:tr>
      <w:tr w:rsidR="00046E74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1AAB2FFB" w:rsidR="00046E74" w:rsidRPr="00B279DC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sonal, Social and Emotional Development</w:t>
            </w:r>
            <w:r w:rsidR="00B23643">
              <w:rPr>
                <w:rFonts w:ascii="Tw Cen MT" w:hAnsi="Tw Cen MT"/>
                <w:sz w:val="24"/>
                <w:szCs w:val="24"/>
              </w:rPr>
              <w:t xml:space="preserve">- Reception 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ee themselves as a valuable individual.</w:t>
            </w:r>
          </w:p>
          <w:p w14:paraId="6B7C184D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02F2101A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ress their feelings and consider the feelings of others.</w:t>
            </w:r>
          </w:p>
        </w:tc>
        <w:tc>
          <w:tcPr>
            <w:tcW w:w="6984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0AACCB18" w14:textId="1B605E22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I</w:t>
            </w: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ntify and moderate their own feelings socially and emotionally.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5B080A08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Manage their own needs.</w:t>
            </w:r>
          </w:p>
        </w:tc>
      </w:tr>
      <w:tr w:rsidR="00046E74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7152C0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277FF5" w14:paraId="54EB9984" w14:textId="77777777" w:rsidTr="00277FF5">
        <w:trPr>
          <w:trHeight w:val="134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9E87C88" w14:textId="3664EDF9" w:rsidR="00277FF5" w:rsidRPr="00B279DC" w:rsidRDefault="00277FF5" w:rsidP="00277FF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Physical Development- Nursery </w:t>
            </w:r>
          </w:p>
          <w:p w14:paraId="78F9670F" w14:textId="77777777" w:rsidR="00277FF5" w:rsidRDefault="00277FF5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12F3AE2D" w14:textId="77777777" w:rsidR="00277FF5" w:rsidRPr="004926CF" w:rsidRDefault="00277FF5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96DB46A" w14:textId="77777777" w:rsidR="00277FF5" w:rsidRPr="007152C0" w:rsidRDefault="00277FF5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0AF0598" w14:textId="77777777" w:rsidR="00277FF5" w:rsidRPr="004926CF" w:rsidRDefault="00277FF5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0576962D" w14:textId="77777777" w:rsidR="00277FF5" w:rsidRPr="007152C0" w:rsidRDefault="00277FF5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16BFCDD" w14:textId="77777777" w:rsidR="00277FF5" w:rsidRPr="007152C0" w:rsidRDefault="00277FF5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6D06CD3" w14:textId="77777777" w:rsidR="00277FF5" w:rsidRPr="004926CF" w:rsidRDefault="00277FF5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277FF5" w14:paraId="4D835B79" w14:textId="77777777" w:rsidTr="00277FF5">
        <w:trPr>
          <w:trHeight w:val="552"/>
        </w:trPr>
        <w:tc>
          <w:tcPr>
            <w:tcW w:w="2364" w:type="dxa"/>
            <w:vMerge/>
            <w:tcBorders>
              <w:right w:val="nil"/>
            </w:tcBorders>
            <w:shd w:val="clear" w:color="auto" w:fill="FFD966" w:themeFill="accent4" w:themeFillTint="99"/>
          </w:tcPr>
          <w:p w14:paraId="59937AFF" w14:textId="77777777" w:rsidR="00277FF5" w:rsidRDefault="00277FF5" w:rsidP="00277FF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9E26CD2" w14:textId="77777777" w:rsidR="00277FF5" w:rsidRPr="004926CF" w:rsidRDefault="00277FF5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E756225" w14:textId="77777777" w:rsidR="00277FF5" w:rsidRPr="007152C0" w:rsidRDefault="00277FF5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8430594" w14:textId="77777777" w:rsidR="00277FF5" w:rsidRPr="004926CF" w:rsidRDefault="00277FF5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E39B3F8" w14:textId="77777777" w:rsidR="00277FF5" w:rsidRPr="007152C0" w:rsidRDefault="00277FF5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6B9E338" w14:textId="77777777" w:rsidR="00277FF5" w:rsidRPr="007152C0" w:rsidRDefault="00277FF5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44EC90A" w14:textId="77777777" w:rsidR="00277FF5" w:rsidRPr="004926CF" w:rsidRDefault="00277FF5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4926CF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5923A4D5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ysical Development</w:t>
            </w:r>
            <w:r w:rsidR="00277FF5">
              <w:rPr>
                <w:rFonts w:ascii="Tw Cen MT" w:hAnsi="Tw Cen MT"/>
                <w:sz w:val="24"/>
                <w:szCs w:val="24"/>
              </w:rPr>
              <w:t xml:space="preserve">- Reception </w:t>
            </w:r>
          </w:p>
          <w:p w14:paraId="2ACFE586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04A51628" w14:textId="54035154" w:rsidR="004926CF" w:rsidRPr="00B279DC" w:rsidRDefault="00190016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et Set for P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4926CF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D1A3F7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vise and refine the fundamental movement skills they have already acquired: rolling, crawling, walking, jumping, running, hopping, skipping, climbing.</w:t>
            </w:r>
          </w:p>
          <w:p w14:paraId="2898C8F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4926CF">
              <w:rPr>
                <w:rFonts w:ascii="Tw Cen MT" w:hAnsi="Tw Cen MT"/>
                <w:sz w:val="20"/>
                <w:szCs w:val="20"/>
              </w:rPr>
              <w:t xml:space="preserve">Further develop and refine a range of ball skills </w:t>
            </w:r>
            <w:r w:rsidRPr="007152C0">
              <w:rPr>
                <w:rFonts w:ascii="Tw Cen MT" w:hAnsi="Tw Cen MT"/>
                <w:sz w:val="20"/>
                <w:szCs w:val="20"/>
              </w:rPr>
              <w:t>including</w:t>
            </w:r>
            <w:r w:rsidRPr="004926CF">
              <w:rPr>
                <w:rFonts w:ascii="Tw Cen MT" w:hAnsi="Tw Cen MT"/>
                <w:sz w:val="20"/>
                <w:szCs w:val="20"/>
              </w:rPr>
              <w:t xml:space="preserve"> throwing, catching, kicking, passing, batting, and aiming.</w:t>
            </w:r>
          </w:p>
          <w:p w14:paraId="086297DB" w14:textId="43424C4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8EC4515" w14:textId="16E5FD42" w:rsidR="004926CF" w:rsidRPr="007152C0" w:rsidRDefault="004926CF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  <w:p w14:paraId="4968642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D7BC176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bine different movements with ease and fluency</w:t>
            </w:r>
          </w:p>
          <w:p w14:paraId="683D9CD3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5D1C35F" w14:textId="5FB97154" w:rsidR="004926CF" w:rsidRPr="004926CF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the foundations of a handwriting style which is fast, accurate and efficient.</w:t>
            </w:r>
          </w:p>
          <w:p w14:paraId="44D723D4" w14:textId="6CD3604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D056338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fidently and safely use a range of large and small apparatus indoors and outside, alone and in a group.</w:t>
            </w:r>
          </w:p>
          <w:p w14:paraId="0C8658EE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26CF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overall body strength, co-ordination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alance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 needed to engage successfully with future physical education sessions and other physical disciplines including dance, gymnastic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ort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wimming.</w:t>
            </w:r>
          </w:p>
          <w:p w14:paraId="115ADE2A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ir small motor skills so that they can use a range of tools competently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confidently. Suggested tools: pencils for drawing and writing, paintbrushes, scissors, knive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ks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poo</w:t>
            </w:r>
            <w:r w:rsid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.</w:t>
            </w:r>
          </w:p>
          <w:p w14:paraId="76CF4347" w14:textId="6EDC37F0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overall body-strength, balanc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-ordination,</w:t>
            </w: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</w:t>
            </w:r>
          </w:p>
        </w:tc>
      </w:tr>
      <w:tr w:rsidR="005C4C60" w14:paraId="1B684BD6" w14:textId="77777777" w:rsidTr="003A1C4D">
        <w:trPr>
          <w:trHeight w:val="1500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52F4BD14" w:rsidR="005C4C60" w:rsidRPr="00B279DC" w:rsidRDefault="005C4C6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- Nursery</w:t>
            </w:r>
          </w:p>
          <w:p w14:paraId="1699D932" w14:textId="77777777" w:rsidR="005C4C60" w:rsidRPr="00B279DC" w:rsidRDefault="005C4C6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272E019F" w14:textId="77777777" w:rsidR="005C4C60" w:rsidRPr="00B279DC" w:rsidRDefault="005C4C6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F6AB422" w14:textId="77777777" w:rsidR="003A1C4D" w:rsidRPr="00190016" w:rsidRDefault="003A1C4D" w:rsidP="00190016">
            <w:pPr>
              <w:rPr>
                <w:rFonts w:ascii="Tw Cen MT" w:hAnsi="Tw Cen MT" w:cs="Arial"/>
                <w:sz w:val="20"/>
                <w:szCs w:val="18"/>
              </w:rPr>
            </w:pPr>
            <w:r w:rsidRPr="00190016">
              <w:rPr>
                <w:rFonts w:ascii="Tw Cen MT" w:hAnsi="Tw Cen MT" w:cs="Arial"/>
                <w:sz w:val="20"/>
                <w:szCs w:val="18"/>
              </w:rPr>
              <w:t>Understand the five key concepts about print:</w:t>
            </w:r>
          </w:p>
          <w:p w14:paraId="5B8D2FFA" w14:textId="77777777" w:rsidR="003A1C4D" w:rsidRPr="003A1C4D" w:rsidRDefault="003A1C4D" w:rsidP="003A1C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print has meaning</w:t>
            </w:r>
          </w:p>
          <w:p w14:paraId="5276696E" w14:textId="77777777" w:rsidR="003A1C4D" w:rsidRPr="003A1C4D" w:rsidRDefault="003A1C4D" w:rsidP="003A1C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print can have different purposes</w:t>
            </w:r>
          </w:p>
          <w:p w14:paraId="23B7721C" w14:textId="77777777" w:rsidR="003A1C4D" w:rsidRPr="003A1C4D" w:rsidRDefault="003A1C4D" w:rsidP="003A1C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we read English text from left to right and from top to bottom</w:t>
            </w:r>
          </w:p>
          <w:p w14:paraId="6BFB58DD" w14:textId="1EC9C395" w:rsidR="005C4C60" w:rsidRPr="00190016" w:rsidRDefault="003A1C4D" w:rsidP="0019001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the names of the different parts of a book</w:t>
            </w:r>
            <w:r w:rsidR="00190016">
              <w:rPr>
                <w:rFonts w:ascii="Tw Cen MT" w:hAnsi="Tw Cen MT" w:cs="Arial"/>
                <w:sz w:val="20"/>
                <w:szCs w:val="18"/>
              </w:rPr>
              <w:t xml:space="preserve"> </w:t>
            </w:r>
            <w:r w:rsidRPr="00190016">
              <w:rPr>
                <w:rFonts w:ascii="Tw Cen MT" w:hAnsi="Tw Cen MT" w:cs="Arial"/>
                <w:sz w:val="20"/>
                <w:szCs w:val="18"/>
              </w:rPr>
              <w:t>page sequencing</w:t>
            </w:r>
          </w:p>
        </w:tc>
        <w:tc>
          <w:tcPr>
            <w:tcW w:w="6984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E7BD14" w14:textId="77777777" w:rsidR="003A1C4D" w:rsidRPr="00190016" w:rsidRDefault="003A1C4D" w:rsidP="00190016">
            <w:pPr>
              <w:rPr>
                <w:rFonts w:ascii="Tw Cen MT" w:hAnsi="Tw Cen MT" w:cs="Arial"/>
                <w:sz w:val="20"/>
                <w:szCs w:val="18"/>
              </w:rPr>
            </w:pPr>
            <w:r w:rsidRPr="00190016">
              <w:rPr>
                <w:rFonts w:ascii="Tw Cen MT" w:hAnsi="Tw Cen MT" w:cs="Arial"/>
                <w:sz w:val="20"/>
                <w:szCs w:val="18"/>
              </w:rPr>
              <w:t>Develop their phonological awareness, so that they can:</w:t>
            </w:r>
          </w:p>
          <w:p w14:paraId="134D9CC8" w14:textId="77777777" w:rsidR="003A1C4D" w:rsidRPr="003A1C4D" w:rsidRDefault="003A1C4D" w:rsidP="003A1C4D">
            <w:pPr>
              <w:pStyle w:val="ListParagraph"/>
              <w:numPr>
                <w:ilvl w:val="1"/>
                <w:numId w:val="2"/>
              </w:numPr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spot and suggest rhymes</w:t>
            </w:r>
          </w:p>
          <w:p w14:paraId="23846971" w14:textId="77777777" w:rsidR="003A1C4D" w:rsidRPr="003A1C4D" w:rsidRDefault="003A1C4D" w:rsidP="003A1C4D">
            <w:pPr>
              <w:pStyle w:val="ListParagraph"/>
              <w:numPr>
                <w:ilvl w:val="1"/>
                <w:numId w:val="2"/>
              </w:numPr>
              <w:rPr>
                <w:rFonts w:ascii="Tw Cen MT" w:hAnsi="Tw Cen MT" w:cs="Arial"/>
                <w:sz w:val="20"/>
                <w:szCs w:val="18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count or clap syllables in a word</w:t>
            </w:r>
          </w:p>
          <w:p w14:paraId="107D4160" w14:textId="21CBF6F6" w:rsidR="00190016" w:rsidRDefault="00190016" w:rsidP="00190016">
            <w:pPr>
              <w:rPr>
                <w:rFonts w:ascii="Tw Cen MT" w:hAnsi="Tw Cen MT" w:cs="Arial"/>
                <w:sz w:val="20"/>
                <w:szCs w:val="18"/>
              </w:rPr>
            </w:pPr>
            <w:r>
              <w:rPr>
                <w:rFonts w:ascii="Tw Cen MT" w:hAnsi="Tw Cen MT" w:cs="Arial"/>
                <w:sz w:val="20"/>
                <w:szCs w:val="18"/>
              </w:rPr>
              <w:t>R</w:t>
            </w:r>
            <w:r w:rsidR="003A1C4D" w:rsidRPr="00190016">
              <w:rPr>
                <w:rFonts w:ascii="Tw Cen MT" w:hAnsi="Tw Cen MT" w:cs="Arial"/>
                <w:sz w:val="20"/>
                <w:szCs w:val="18"/>
              </w:rPr>
              <w:t>ecognise words with the same initial sound, such as money and mother</w:t>
            </w:r>
            <w:r w:rsidRPr="00190016">
              <w:rPr>
                <w:rFonts w:ascii="Tw Cen MT" w:hAnsi="Tw Cen MT" w:cs="Arial"/>
                <w:sz w:val="20"/>
                <w:szCs w:val="18"/>
              </w:rPr>
              <w:t xml:space="preserve"> </w:t>
            </w:r>
          </w:p>
          <w:p w14:paraId="10623C10" w14:textId="69B99B07" w:rsidR="005C4C60" w:rsidRPr="00190016" w:rsidRDefault="003A1C4D" w:rsidP="00190016">
            <w:pPr>
              <w:rPr>
                <w:rFonts w:ascii="Tw Cen MT" w:hAnsi="Tw Cen MT" w:cs="Arial"/>
                <w:sz w:val="20"/>
                <w:szCs w:val="18"/>
              </w:rPr>
            </w:pPr>
            <w:r w:rsidRPr="00190016">
              <w:rPr>
                <w:rFonts w:ascii="Tw Cen MT" w:hAnsi="Tw Cen MT" w:cs="Arial"/>
                <w:sz w:val="20"/>
                <w:szCs w:val="18"/>
              </w:rPr>
              <w:t>Engage in extended conversations about stories, learning new vocabulary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C0C1610" w14:textId="77777777" w:rsidR="003A1C4D" w:rsidRPr="00190016" w:rsidRDefault="003A1C4D" w:rsidP="00190016">
            <w:pPr>
              <w:rPr>
                <w:rFonts w:ascii="Tw Cen MT" w:hAnsi="Tw Cen MT" w:cs="Arial"/>
                <w:sz w:val="20"/>
                <w:szCs w:val="18"/>
              </w:rPr>
            </w:pPr>
            <w:r w:rsidRPr="00190016">
              <w:rPr>
                <w:rFonts w:ascii="Tw Cen MT" w:hAnsi="Tw Cen MT" w:cs="Arial"/>
                <w:sz w:val="20"/>
                <w:szCs w:val="18"/>
              </w:rPr>
              <w:t>Use some of their print and letter knowledge in their early writing. For example: writing a pretend shopping list that starts at the top of the page; write ‘m’ for mummy.</w:t>
            </w:r>
          </w:p>
          <w:p w14:paraId="46B71A6F" w14:textId="77777777" w:rsidR="003A1C4D" w:rsidRPr="00190016" w:rsidRDefault="003A1C4D" w:rsidP="00190016">
            <w:pPr>
              <w:rPr>
                <w:rFonts w:ascii="Tw Cen MT" w:hAnsi="Tw Cen MT" w:cs="Arial"/>
                <w:sz w:val="20"/>
                <w:szCs w:val="18"/>
              </w:rPr>
            </w:pPr>
            <w:r w:rsidRPr="00190016">
              <w:rPr>
                <w:rFonts w:ascii="Tw Cen MT" w:hAnsi="Tw Cen MT" w:cs="Arial"/>
                <w:sz w:val="20"/>
                <w:szCs w:val="18"/>
              </w:rPr>
              <w:t>Write some or all of their name.</w:t>
            </w:r>
          </w:p>
          <w:p w14:paraId="6115C660" w14:textId="43E3AF5D" w:rsidR="003A1C4D" w:rsidRDefault="003A1C4D" w:rsidP="00190016">
            <w:pPr>
              <w:rPr>
                <w:rFonts w:ascii="Tw Cen MT" w:hAnsi="Tw Cen MT"/>
                <w:sz w:val="20"/>
                <w:szCs w:val="20"/>
              </w:rPr>
            </w:pPr>
            <w:r w:rsidRPr="003A1C4D">
              <w:rPr>
                <w:rFonts w:ascii="Tw Cen MT" w:hAnsi="Tw Cen MT" w:cs="Arial"/>
                <w:sz w:val="20"/>
                <w:szCs w:val="18"/>
              </w:rPr>
              <w:t>Write some letters accurately.</w:t>
            </w:r>
          </w:p>
          <w:p w14:paraId="5EF70B86" w14:textId="01DAF4FC" w:rsidR="005C4C60" w:rsidRPr="003A1C4D" w:rsidRDefault="005C4C60" w:rsidP="003A1C4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E1475" w14:paraId="4C736F18" w14:textId="77777777" w:rsidTr="003E1475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45C1C140" w14:textId="0BF5893F" w:rsidR="003E1475" w:rsidRDefault="003E1475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- Reception</w:t>
            </w:r>
          </w:p>
        </w:tc>
        <w:tc>
          <w:tcPr>
            <w:tcW w:w="35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F2005DD" w14:textId="77777777" w:rsidR="003E1475" w:rsidRPr="007152C0" w:rsidRDefault="003E1475" w:rsidP="003E1475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Read individual letters by saying the sounds for them.</w:t>
            </w:r>
          </w:p>
          <w:p w14:paraId="351F8998" w14:textId="77777777" w:rsidR="003E1475" w:rsidRPr="007152C0" w:rsidRDefault="003E1475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F303E0" w14:textId="77777777" w:rsidR="003E1475" w:rsidRPr="00FB63C8" w:rsidRDefault="003E1475" w:rsidP="003E1475">
            <w:pPr>
              <w:rPr>
                <w:rFonts w:ascii="Tw Cen MT" w:hAnsi="Tw Cen MT"/>
                <w:sz w:val="20"/>
                <w:szCs w:val="20"/>
              </w:rPr>
            </w:pPr>
            <w:r w:rsidRPr="00FB63C8">
              <w:rPr>
                <w:rFonts w:ascii="Tw Cen MT" w:hAnsi="Tw Cen MT"/>
                <w:sz w:val="20"/>
                <w:szCs w:val="20"/>
              </w:rPr>
              <w:t>Blend sounds into words, so that they can read short words made up of known letter-sound correspondences.</w:t>
            </w:r>
          </w:p>
          <w:p w14:paraId="15EE61CA" w14:textId="77777777" w:rsidR="003E1475" w:rsidRPr="00FB63C8" w:rsidRDefault="003E1475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4CC8C9C" w14:textId="77777777" w:rsidR="003E1475" w:rsidRPr="007152C0" w:rsidRDefault="003E1475" w:rsidP="003E1475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ome letter groups that each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present one sound and say sounds for them.</w:t>
            </w:r>
          </w:p>
          <w:p w14:paraId="663B28A4" w14:textId="77777777" w:rsidR="003E1475" w:rsidRPr="00FB63C8" w:rsidRDefault="003E1475" w:rsidP="003E1475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  <w:p w14:paraId="752A467D" w14:textId="77777777" w:rsidR="003E1475" w:rsidRPr="00FB63C8" w:rsidRDefault="003E1475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9E96C" w14:textId="77777777" w:rsidR="003E1475" w:rsidRPr="00FB63C8" w:rsidRDefault="003E1475" w:rsidP="003E1475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71DF2DE1" w14:textId="3D9CAF93" w:rsidR="003E1475" w:rsidRPr="00FB63C8" w:rsidRDefault="003E1475" w:rsidP="003E1475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these books to build up their confidence in word reading, their fluency and their understanding and enjoyment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A2EDF15" w14:textId="77777777" w:rsidR="003E1475" w:rsidRPr="007152C0" w:rsidRDefault="003E1475" w:rsidP="003E1475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m lower-case and capital letters correctly.</w:t>
            </w:r>
          </w:p>
          <w:p w14:paraId="53311C8B" w14:textId="77777777" w:rsidR="003E1475" w:rsidRPr="002E59BE" w:rsidRDefault="003E1475" w:rsidP="003E1475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ell words by identifying the sounds and then writing the sound with letter/s.</w:t>
            </w:r>
          </w:p>
          <w:p w14:paraId="19F01657" w14:textId="77777777" w:rsidR="003E1475" w:rsidRPr="002E59BE" w:rsidRDefault="003E1475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single" w:sz="24" w:space="0" w:color="auto"/>
            </w:tcBorders>
          </w:tcPr>
          <w:p w14:paraId="6926A810" w14:textId="77777777" w:rsidR="003E1475" w:rsidRPr="007152C0" w:rsidRDefault="003E1475" w:rsidP="003E1475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rite short sentences with words with known letter-sound correspondences using a capital letter and full stop.</w:t>
            </w:r>
          </w:p>
          <w:p w14:paraId="0B0A63C1" w14:textId="77777777" w:rsidR="003E1475" w:rsidRPr="002E59BE" w:rsidRDefault="003E1475" w:rsidP="003E1475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what they have written to check that it makes sense.</w:t>
            </w:r>
          </w:p>
          <w:p w14:paraId="2A95B5FD" w14:textId="77777777" w:rsidR="003E1475" w:rsidRPr="002E59BE" w:rsidRDefault="003E1475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F46D09" w14:paraId="564B2DDA" w14:textId="77777777" w:rsidTr="003E1475">
        <w:trPr>
          <w:trHeight w:val="454"/>
        </w:trPr>
        <w:tc>
          <w:tcPr>
            <w:tcW w:w="236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BD8E22D" w14:textId="4D24E4A6" w:rsidR="00F46D09" w:rsidRDefault="003E1475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- Nursery</w:t>
            </w:r>
          </w:p>
        </w:tc>
        <w:tc>
          <w:tcPr>
            <w:tcW w:w="35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5A69B1A9" w14:textId="3DAD5951" w:rsidR="00F46D09" w:rsidRDefault="00F46D09" w:rsidP="00F46D09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 xml:space="preserve">Settling and baseline assessment </w:t>
            </w:r>
          </w:p>
        </w:tc>
        <w:tc>
          <w:tcPr>
            <w:tcW w:w="324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3D18E04" w14:textId="3E485410" w:rsidR="00F46D09" w:rsidRDefault="00F46D09" w:rsidP="00F46D09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Phase 1 aspect 1</w:t>
            </w:r>
          </w:p>
        </w:tc>
        <w:tc>
          <w:tcPr>
            <w:tcW w:w="698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3ED051F" w14:textId="2689F11A" w:rsidR="00F46D09" w:rsidRDefault="00F46D09" w:rsidP="00F46D09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Phase 1 aspect 2, 3, 4, 5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6EA344E" w14:textId="30C8DFD0" w:rsidR="00F46D09" w:rsidRDefault="00F46D09" w:rsidP="00F46D09">
            <w:pPr>
              <w:spacing w:after="200" w:line="276" w:lineRule="auto"/>
              <w:ind w:left="72"/>
              <w:contextualSpacing/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Phase 1 aspect 5, 6, 7</w:t>
            </w:r>
          </w:p>
        </w:tc>
        <w:tc>
          <w:tcPr>
            <w:tcW w:w="35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1E5571A" w14:textId="68D66D83" w:rsidR="00F46D09" w:rsidRDefault="00F46D09" w:rsidP="00F46D09">
            <w:pPr>
              <w:ind w:left="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WI Picture and phoneme set 1</w:t>
            </w:r>
          </w:p>
        </w:tc>
      </w:tr>
      <w:tr w:rsidR="003E1475" w14:paraId="472CD7AA" w14:textId="77777777" w:rsidTr="003E1475">
        <w:trPr>
          <w:trHeight w:val="454"/>
        </w:trPr>
        <w:tc>
          <w:tcPr>
            <w:tcW w:w="2364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FD3E6D3" w14:textId="28CBB8B9" w:rsidR="003E1475" w:rsidRDefault="003E1475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- Reception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6F4AF1A9" w14:textId="41211316" w:rsidR="003E1475" w:rsidRDefault="003E1475" w:rsidP="00F46D09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Set 1 single sounds, learning to blend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925C566" w14:textId="02C51FF2" w:rsidR="003E1475" w:rsidRDefault="003E1475" w:rsidP="00F46D09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Set 1 sounds, independent blending</w:t>
            </w:r>
          </w:p>
        </w:tc>
        <w:tc>
          <w:tcPr>
            <w:tcW w:w="3492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2263422" w14:textId="77777777" w:rsidR="003E1475" w:rsidRDefault="003E1475" w:rsidP="00F46D09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Set 1 special friends, independent blending</w:t>
            </w:r>
          </w:p>
        </w:tc>
        <w:tc>
          <w:tcPr>
            <w:tcW w:w="3492" w:type="dxa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912AE33" w14:textId="251D8D91" w:rsidR="003E1475" w:rsidRDefault="003E1475" w:rsidP="00F46D09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Review set 1 SF, ditty sheets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CB1B3B1" w14:textId="49F7F522" w:rsidR="003E1475" w:rsidRDefault="003E1475" w:rsidP="00F46D09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Review set 1 SF/learn set 2, Red/green story books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58476CFC" w14:textId="3032FC6C" w:rsidR="003E1475" w:rsidRDefault="003E1475" w:rsidP="00F46D09">
            <w:pPr>
              <w:ind w:left="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 2 sounds, green/purple story books</w:t>
            </w:r>
          </w:p>
        </w:tc>
      </w:tr>
      <w:tr w:rsidR="00F46D09" w14:paraId="08AEF0B9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1F17861B" w14:textId="77777777" w:rsidR="00F46D09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thematics</w:t>
            </w:r>
          </w:p>
          <w:p w14:paraId="70F3F929" w14:textId="50DDB71E" w:rsidR="00F46D09" w:rsidRPr="00B279DC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eception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5AAA7BE6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atching. Sorting &amp; Comparing</w:t>
            </w:r>
          </w:p>
          <w:p w14:paraId="565A4D90" w14:textId="7BAC7359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</w:t>
            </w:r>
          </w:p>
          <w:p w14:paraId="615E845F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3379A6DB" w14:textId="7C5B168A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02E671" w14:textId="69AF905C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s 0-5 (including bonds)</w:t>
            </w:r>
          </w:p>
          <w:p w14:paraId="534F6773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28407DEC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75421207" w14:textId="58665E0A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  <w:r>
              <w:rPr>
                <w:rFonts w:ascii="Tw Cen MT" w:hAnsi="Tw Cen MT"/>
                <w:sz w:val="20"/>
                <w:szCs w:val="20"/>
              </w:rPr>
              <w:t>, Length</w:t>
            </w:r>
          </w:p>
          <w:p w14:paraId="19694ADE" w14:textId="42AFF16C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769E762" w14:textId="76E78DC2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5, 6, 7 </w:t>
            </w:r>
            <w:r>
              <w:rPr>
                <w:rFonts w:ascii="Tw Cen MT" w:hAnsi="Tw Cen MT"/>
                <w:sz w:val="20"/>
                <w:szCs w:val="20"/>
              </w:rPr>
              <w:t>(bonds to 5)</w:t>
            </w:r>
          </w:p>
          <w:p w14:paraId="34DE9868" w14:textId="1B421B2C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itional language</w:t>
            </w:r>
          </w:p>
          <w:p w14:paraId="5A89A6B8" w14:textId="633956C6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</w:t>
            </w:r>
          </w:p>
          <w:p w14:paraId="6DCDD1FC" w14:textId="49DE66A6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ding/subtracting</w:t>
            </w:r>
          </w:p>
          <w:p w14:paraId="0BFD9507" w14:textId="595375A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ight</w:t>
            </w:r>
          </w:p>
        </w:tc>
        <w:tc>
          <w:tcPr>
            <w:tcW w:w="3599" w:type="dxa"/>
            <w:gridSpan w:val="2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A4AF75A" w14:textId="22E6689A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7, 8, 9, 10</w:t>
            </w:r>
            <w:r>
              <w:rPr>
                <w:rFonts w:ascii="Tw Cen MT" w:hAnsi="Tw Cen MT"/>
                <w:sz w:val="20"/>
                <w:szCs w:val="20"/>
              </w:rPr>
              <w:t xml:space="preserve"> (bonds to 10)</w:t>
            </w:r>
          </w:p>
          <w:p w14:paraId="48FFE7F3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Halving </w:t>
            </w:r>
          </w:p>
          <w:p w14:paraId="1C722E38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Doubling</w:t>
            </w:r>
          </w:p>
          <w:p w14:paraId="5B800E6C" w14:textId="77777777" w:rsidR="00F46D09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ring</w:t>
            </w:r>
          </w:p>
          <w:p w14:paraId="6363E51F" w14:textId="15F4E9CF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dds/evens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A59BABF" w14:textId="28F86B29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s 10-</w:t>
            </w:r>
            <w:r w:rsidRPr="007152C0">
              <w:rPr>
                <w:rFonts w:ascii="Tw Cen MT" w:hAnsi="Tw Cen MT"/>
                <w:sz w:val="20"/>
                <w:szCs w:val="20"/>
              </w:rPr>
              <w:t>15</w:t>
            </w:r>
            <w:r>
              <w:rPr>
                <w:rFonts w:ascii="Tw Cen MT" w:hAnsi="Tw Cen MT"/>
                <w:sz w:val="20"/>
                <w:szCs w:val="20"/>
              </w:rPr>
              <w:t xml:space="preserve"> (bonds to 10)</w:t>
            </w:r>
          </w:p>
          <w:p w14:paraId="2F5DD4C1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, time, shape</w:t>
            </w:r>
          </w:p>
          <w:p w14:paraId="3DB7BFC3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4D4478E6" w14:textId="20FEF9FE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</w:t>
            </w:r>
            <w:r>
              <w:rPr>
                <w:rFonts w:ascii="Tw Cen MT" w:hAnsi="Tw Cen MT"/>
                <w:sz w:val="20"/>
                <w:szCs w:val="20"/>
              </w:rPr>
              <w:t>15-20 (bonds to 10)</w:t>
            </w:r>
          </w:p>
          <w:p w14:paraId="33227EC3" w14:textId="77777777" w:rsidR="00F46D09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  <w:p w14:paraId="441C31CA" w14:textId="6E5348CD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unting in 2s, 5s and 10s.</w:t>
            </w:r>
          </w:p>
        </w:tc>
      </w:tr>
      <w:tr w:rsidR="00F46D09" w14:paraId="58084995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545425B5" w14:textId="77777777" w:rsidR="00F46D09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thematics</w:t>
            </w:r>
          </w:p>
          <w:p w14:paraId="50A3E539" w14:textId="0B92CB97" w:rsidR="00F46D09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ursery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6CF40A27" w14:textId="3381519E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 throughout the year</w:t>
            </w:r>
          </w:p>
          <w:p w14:paraId="2E70005C" w14:textId="77777777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iting numbers to 5</w:t>
            </w:r>
          </w:p>
          <w:p w14:paraId="3A9D98D8" w14:textId="19CAA43D" w:rsidR="001877EC" w:rsidRPr="007152C0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8526A1" w14:textId="4B194785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rting by attributes</w:t>
            </w:r>
          </w:p>
          <w:p w14:paraId="635F33FB" w14:textId="721E269F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</w:t>
            </w:r>
          </w:p>
          <w:p w14:paraId="09BCA1D1" w14:textId="50E98BD0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ze</w:t>
            </w:r>
          </w:p>
          <w:p w14:paraId="3C3EA4EF" w14:textId="77777777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  <w:p w14:paraId="4AFD67D7" w14:textId="4A4A3692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</w:t>
            </w: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1F034943" w14:textId="6A923F3E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bers 0 -3 – composition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ubitising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, comparing </w:t>
            </w:r>
          </w:p>
          <w:p w14:paraId="0784962A" w14:textId="11770B90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  <w:p w14:paraId="768586FB" w14:textId="04816F07" w:rsidR="001877EC" w:rsidRPr="007152C0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</w:t>
            </w:r>
          </w:p>
        </w:tc>
        <w:tc>
          <w:tcPr>
            <w:tcW w:w="3599" w:type="dxa"/>
            <w:gridSpan w:val="2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5A2C09D" w14:textId="6F431C70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bers to 5 – composition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ubitising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comparing</w:t>
            </w:r>
          </w:p>
          <w:p w14:paraId="7CA6F38A" w14:textId="79DEC450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</w:t>
            </w:r>
          </w:p>
          <w:p w14:paraId="6084967D" w14:textId="079120C4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  <w:p w14:paraId="7B985041" w14:textId="598E3650" w:rsidR="001877EC" w:rsidRPr="007152C0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F162E92" w14:textId="13291FB1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iting numbers</w:t>
            </w:r>
          </w:p>
          <w:p w14:paraId="2BB172BD" w14:textId="10D3AD8C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hape 2d</w:t>
            </w:r>
          </w:p>
          <w:p w14:paraId="23B583F7" w14:textId="53B9FDFB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itional language</w:t>
            </w:r>
          </w:p>
          <w:p w14:paraId="40117EF4" w14:textId="5FFFB02A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  <w:p w14:paraId="1D4BBE3C" w14:textId="7A403ABE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3501FAEA" w14:textId="32FD7C2B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iting numbers to 5</w:t>
            </w:r>
          </w:p>
          <w:p w14:paraId="41914CE5" w14:textId="66AF5455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ze, weight, length, capacity</w:t>
            </w:r>
          </w:p>
          <w:p w14:paraId="44E4FFB4" w14:textId="63BBC1AD" w:rsidR="001877EC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hape 3d </w:t>
            </w:r>
          </w:p>
          <w:p w14:paraId="4C79178B" w14:textId="7C5E335A" w:rsidR="00F46D09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ily maths routines</w:t>
            </w:r>
          </w:p>
          <w:p w14:paraId="7DCDB792" w14:textId="5C8911A7" w:rsidR="001877EC" w:rsidRPr="007152C0" w:rsidRDefault="001877EC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rhymes and counting songs</w:t>
            </w:r>
          </w:p>
        </w:tc>
      </w:tr>
      <w:tr w:rsidR="00B23643" w14:paraId="1B433665" w14:textId="77777777" w:rsidTr="00B23643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18D1EF9F" w14:textId="66E36D0A" w:rsidR="00B23643" w:rsidRDefault="00B23643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 - Nursery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0BECDFE" w14:textId="77777777" w:rsidR="00B23643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an interest in different occupations</w:t>
            </w:r>
          </w:p>
          <w:p w14:paraId="48E26BD8" w14:textId="32F12752" w:rsidR="00B23643" w:rsidRPr="000E16D0" w:rsidRDefault="00B23643" w:rsidP="00B23643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egin to make sense of their own life story and families history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0D0E55" w14:textId="77777777" w:rsidR="00B23643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 xml:space="preserve">Continue developing positive attitudes about the differences between people. </w:t>
            </w:r>
          </w:p>
          <w:p w14:paraId="05EBC676" w14:textId="77777777" w:rsidR="00B23643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 xml:space="preserve">Explore collections of materials with similar and/or different properties. </w:t>
            </w:r>
          </w:p>
          <w:p w14:paraId="2D81DC40" w14:textId="77777777" w:rsidR="005C4C60" w:rsidRDefault="005C4C60" w:rsidP="005C4C60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how things work.</w:t>
            </w:r>
          </w:p>
          <w:p w14:paraId="31502971" w14:textId="77777777" w:rsidR="00B23643" w:rsidRPr="001C169E" w:rsidRDefault="00B23643" w:rsidP="00F46D09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2C3289" w14:textId="77777777" w:rsidR="00B23643" w:rsidRDefault="00B23643" w:rsidP="00B23643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Know that there are different countries in the world and talk about the differences they have experienced or seen in photos</w:t>
            </w:r>
          </w:p>
          <w:p w14:paraId="6B52A412" w14:textId="7F9B61F2" w:rsidR="00B23643" w:rsidRPr="001C169E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Talk about the differences between materials and changes they notice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6DA720F7" w14:textId="77777777" w:rsidR="00B23643" w:rsidRDefault="00B23643" w:rsidP="00B23643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Plant seeds and care for growing plants</w:t>
            </w:r>
          </w:p>
          <w:p w14:paraId="3FA898B2" w14:textId="77777777" w:rsidR="00B23643" w:rsidRDefault="00B23643" w:rsidP="00B23643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key features of the life-cycle of a plant and animal.</w:t>
            </w:r>
          </w:p>
          <w:p w14:paraId="5C6D4671" w14:textId="41F6ACF8" w:rsidR="00B23643" w:rsidRPr="001C169E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egin to understand the need to respect and care for the natural environment and all living thing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7343949" w14:textId="6D3819D1" w:rsidR="00B23643" w:rsidRPr="001C169E" w:rsidRDefault="00B23643" w:rsidP="00F46D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Explore and talk about different forces they can feel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5986965C" w14:textId="14AFE3ED" w:rsidR="00B23643" w:rsidRPr="00621631" w:rsidRDefault="00B23643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egin to understand the need to respect and care for the natural environment and all living things.</w:t>
            </w:r>
          </w:p>
        </w:tc>
      </w:tr>
      <w:tr w:rsidR="00B23643" w14:paraId="7D8A4030" w14:textId="77777777" w:rsidTr="00B23643">
        <w:trPr>
          <w:trHeight w:val="465"/>
        </w:trPr>
        <w:tc>
          <w:tcPr>
            <w:tcW w:w="2364" w:type="dxa"/>
            <w:vMerge/>
            <w:tcBorders>
              <w:right w:val="nil"/>
            </w:tcBorders>
            <w:shd w:val="clear" w:color="auto" w:fill="FF99CC"/>
          </w:tcPr>
          <w:p w14:paraId="0AB3C65D" w14:textId="77777777" w:rsidR="00B23643" w:rsidRDefault="00B23643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7FF"/>
          </w:tcPr>
          <w:p w14:paraId="7D94EE45" w14:textId="77777777" w:rsidR="00B23643" w:rsidRDefault="005C4C60" w:rsidP="00B23643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all of their senses in hands on exploration of natural materials.</w:t>
            </w:r>
          </w:p>
          <w:p w14:paraId="28FFEF40" w14:textId="1CF6774A" w:rsidR="005C4C60" w:rsidRDefault="005C4C60" w:rsidP="00B23643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alk about what they see using a wide vocabulary</w:t>
            </w:r>
          </w:p>
        </w:tc>
      </w:tr>
      <w:tr w:rsidR="00F46D09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9B37280" w:rsidR="00F46D09" w:rsidRPr="00B279DC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</w:t>
            </w:r>
            <w:r w:rsidR="00B23643">
              <w:rPr>
                <w:rFonts w:ascii="Tw Cen MT" w:hAnsi="Tw Cen MT"/>
                <w:sz w:val="24"/>
                <w:szCs w:val="24"/>
              </w:rPr>
              <w:t>- Reception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F46D09" w:rsidRPr="000E16D0" w:rsidRDefault="00F46D09" w:rsidP="00F46D09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Talk about members of their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E16D0">
              <w:rPr>
                <w:rFonts w:ascii="Tw Cen MT" w:hAnsi="Tw Cen MT"/>
                <w:sz w:val="20"/>
                <w:szCs w:val="20"/>
              </w:rPr>
              <w:t>immediate family and community.</w:t>
            </w:r>
          </w:p>
          <w:p w14:paraId="4F022CE1" w14:textId="77777777" w:rsidR="00F46D09" w:rsidRPr="000E16D0" w:rsidRDefault="00F46D09" w:rsidP="00F46D09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Name and describe people who are familiar to them.</w:t>
            </w:r>
          </w:p>
          <w:p w14:paraId="21809260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F46D09" w:rsidRPr="007152C0" w:rsidRDefault="00F46D09" w:rsidP="00F46D09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02047672" w14:textId="77777777" w:rsidR="00F46D09" w:rsidRDefault="00F46D09" w:rsidP="00F46D09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  <w:p w14:paraId="605BAC77" w14:textId="67B36C00" w:rsidR="00301C7B" w:rsidRPr="00301C7B" w:rsidRDefault="00301C7B" w:rsidP="00301C7B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Understand that some places are special to members of their community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E67C9C1" w14:textId="37717F78" w:rsidR="00F46D09" w:rsidRDefault="00F46D09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1833FB0F" w14:textId="1C41C07E" w:rsidR="00301C7B" w:rsidRPr="001C169E" w:rsidRDefault="00301C7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7F44824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204142B" w14:textId="77777777" w:rsidR="00301C7B" w:rsidRPr="007152C0" w:rsidRDefault="00301C7B" w:rsidP="00301C7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31807109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1296215" w14:textId="77777777" w:rsidR="00F46D09" w:rsidRPr="007152C0" w:rsidRDefault="00F46D09" w:rsidP="00F46D09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Draw information from a simple map.</w:t>
            </w:r>
          </w:p>
          <w:p w14:paraId="5BFF032B" w14:textId="77777777" w:rsidR="00F46D09" w:rsidRPr="001C169E" w:rsidRDefault="00F46D09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3062191" w14:textId="77777777" w:rsidR="00F46D09" w:rsidRPr="007152C0" w:rsidRDefault="00F46D09" w:rsidP="00F46D09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45D6AEC7" w14:textId="77777777" w:rsidR="00F46D09" w:rsidRPr="007152C0" w:rsidRDefault="00F46D09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0D42745F" w14:textId="65550B15" w:rsidR="00F46D09" w:rsidRPr="007152C0" w:rsidRDefault="00F46D09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</w:tc>
      </w:tr>
      <w:tr w:rsidR="00F46D09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F46D09" w:rsidRDefault="00F46D09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762BA5DC" w14:textId="77777777" w:rsidR="005C4C60" w:rsidRPr="007152C0" w:rsidRDefault="005C4C60" w:rsidP="005C4C60">
            <w:pPr>
              <w:tabs>
                <w:tab w:val="left" w:pos="4861"/>
              </w:tabs>
              <w:ind w:left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0386DC51" w:rsidR="00F46D09" w:rsidRPr="007152C0" w:rsidRDefault="005C4C60" w:rsidP="005C4C60">
            <w:pPr>
              <w:tabs>
                <w:tab w:val="left" w:pos="4861"/>
              </w:tabs>
              <w:ind w:left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scribe what they se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hear,</w:t>
            </w: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feel whilst outside.</w:t>
            </w:r>
          </w:p>
        </w:tc>
      </w:tr>
      <w:tr w:rsidR="00E827A1" w14:paraId="40CBB7D9" w14:textId="77777777" w:rsidTr="00B23643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5AD4CB40" w14:textId="77777777" w:rsidR="00B23643" w:rsidRPr="00B279DC" w:rsidRDefault="00B23643" w:rsidP="00B23643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ressive Arts and Design</w:t>
            </w:r>
          </w:p>
          <w:p w14:paraId="3AA3CF36" w14:textId="30864E36" w:rsidR="00E827A1" w:rsidRPr="00301C7B" w:rsidRDefault="00B23643" w:rsidP="00B23643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ursery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22FC0650" w14:textId="2112A19C" w:rsidR="00E827A1" w:rsidRPr="0058087C" w:rsidRDefault="00B23643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different emotions in their drawing and paintings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140AB1A" w14:textId="77777777" w:rsidR="00B23643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Explore colours and colour mixing</w:t>
            </w:r>
          </w:p>
          <w:p w14:paraId="398AF34B" w14:textId="08F0F717" w:rsidR="00E827A1" w:rsidRPr="004E09DD" w:rsidRDefault="00B23643" w:rsidP="00B23643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Use drawing to represent ideas like movement or loud noises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2A461FC" w14:textId="7863B174" w:rsidR="00E827A1" w:rsidRPr="004E09DD" w:rsidRDefault="00B23643" w:rsidP="00F46D09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Respond to what they have heard expressing their thoughts and feelings</w:t>
            </w: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06C2BE5C" w14:textId="3A85D62A" w:rsidR="00B23643" w:rsidRDefault="00E827A1" w:rsidP="00B23643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  <w:r w:rsidR="00B23643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Draw with increasing complexity and detail</w:t>
            </w:r>
          </w:p>
          <w:p w14:paraId="174FBCF1" w14:textId="780D8A76" w:rsidR="00E827A1" w:rsidRPr="0058087C" w:rsidRDefault="00B23643" w:rsidP="00B23643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artist Eric Carle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9102C76" w14:textId="74E0CFE1" w:rsidR="00E827A1" w:rsidRPr="004E09DD" w:rsidRDefault="00B23643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Play instruments with increasing control to express their feelings and ideas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3FFF812" w14:textId="77777777" w:rsidR="00B23643" w:rsidRDefault="00B23643" w:rsidP="00B23643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Develop their own ideas and decide which materials to use to express them</w:t>
            </w:r>
          </w:p>
          <w:p w14:paraId="2C868C93" w14:textId="3DDCC5B9" w:rsidR="00E827A1" w:rsidRPr="004E09DD" w:rsidRDefault="00B23643" w:rsidP="00B23643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Join different materials and explore different textures</w:t>
            </w:r>
          </w:p>
        </w:tc>
      </w:tr>
      <w:tr w:rsidR="00E827A1" w14:paraId="08808F90" w14:textId="77777777" w:rsidTr="003A1C4D">
        <w:trPr>
          <w:trHeight w:val="422"/>
        </w:trPr>
        <w:tc>
          <w:tcPr>
            <w:tcW w:w="2364" w:type="dxa"/>
            <w:vMerge/>
            <w:shd w:val="clear" w:color="auto" w:fill="CCCCFF"/>
          </w:tcPr>
          <w:p w14:paraId="213AEE27" w14:textId="77777777" w:rsidR="00E827A1" w:rsidRDefault="00E827A1" w:rsidP="00301C7B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7"/>
            <w:tcBorders>
              <w:top w:val="single" w:sz="24" w:space="0" w:color="auto"/>
              <w:bottom w:val="nil"/>
            </w:tcBorders>
            <w:shd w:val="clear" w:color="auto" w:fill="E5E5FF"/>
          </w:tcPr>
          <w:p w14:paraId="0A76BEC0" w14:textId="2B73400A" w:rsidR="00E827A1" w:rsidRDefault="00E827A1" w:rsidP="00F46D09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82615B" w14:paraId="5E00B2E9" w14:textId="77777777" w:rsidTr="0082615B">
        <w:trPr>
          <w:trHeight w:val="1075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82615B" w:rsidRPr="00B279DC" w:rsidRDefault="0082615B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Expressive Arts and Design</w:t>
            </w:r>
          </w:p>
          <w:p w14:paraId="3EE0EC18" w14:textId="702F131A" w:rsidR="0082615B" w:rsidRDefault="0082615B" w:rsidP="00F46D0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eception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3130BCA0" w14:textId="77777777" w:rsidR="0082615B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storylines in their pretend play.</w:t>
            </w:r>
          </w:p>
          <w:p w14:paraId="48AFC98C" w14:textId="77777777" w:rsidR="0082615B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55CE262A" w14:textId="690A4518" w:rsidR="0082615B" w:rsidRPr="007152C0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09B041B" w14:textId="4A09A174" w:rsidR="0082615B" w:rsidRPr="007152C0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E09DD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Sing in a group or on their own, increasingly matching the pitch and following the melody.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0147715" w14:textId="77777777" w:rsidR="0082615B" w:rsidRDefault="0082615B" w:rsidP="00F46D09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 w:rsidRPr="004E09DD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Return to and build on their previous learning, refining ideas and developing their ability to represent them</w:t>
            </w:r>
          </w:p>
          <w:p w14:paraId="35F95A66" w14:textId="6E83C304" w:rsidR="0082615B" w:rsidRPr="004E09DD" w:rsidRDefault="0082615B" w:rsidP="00F46D09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4B934BF" w14:textId="77777777" w:rsidR="0082615B" w:rsidRDefault="0082615B" w:rsidP="00F46D09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reate collaboratively sharing idea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sources,</w:t>
            </w: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kills.</w:t>
            </w:r>
          </w:p>
          <w:p w14:paraId="3A0DC5AF" w14:textId="7CE6764F" w:rsidR="0082615B" w:rsidRPr="007152C0" w:rsidRDefault="0082615B" w:rsidP="00F46D09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artist Eric Carle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FA93A2F" w14:textId="77777777" w:rsidR="0082615B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 w:rsidRPr="004E09DD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Listen attentively, move to and talk about music, expressing their feelings and responses.</w:t>
            </w:r>
          </w:p>
          <w:p w14:paraId="3D65A11E" w14:textId="7DF2864B" w:rsidR="0082615B" w:rsidRPr="004E09DD" w:rsidRDefault="0082615B" w:rsidP="00F46D09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357078D8" w14:textId="77777777" w:rsidR="0082615B" w:rsidRDefault="0082615B" w:rsidP="00F46D09">
            <w:pPr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 w:rsidRPr="004E09DD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Watch and talk about dance and performance art, expressing their feelings and responses</w:t>
            </w:r>
          </w:p>
          <w:p w14:paraId="7EE2CDDE" w14:textId="5C16EBAC" w:rsidR="0082615B" w:rsidRPr="004E09DD" w:rsidRDefault="0082615B" w:rsidP="00F46D09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2615B" w:rsidRPr="0058087C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82615B" w:rsidRPr="0058087C" w:rsidRDefault="0082615B" w:rsidP="00F46D0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0453" w:type="dxa"/>
            <w:gridSpan w:val="7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375455CF" w:rsidR="0082615B" w:rsidRPr="007152C0" w:rsidRDefault="0082615B" w:rsidP="003A1C4D">
            <w:pPr>
              <w:tabs>
                <w:tab w:val="left" w:pos="4501"/>
              </w:tabs>
              <w:ind w:firstLine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00BE9C8" w14:textId="77777777" w:rsidR="0082615B" w:rsidRDefault="0082615B" w:rsidP="003A1C4D">
            <w:pPr>
              <w:tabs>
                <w:tab w:val="left" w:pos="4501"/>
              </w:tabs>
              <w:ind w:firstLine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  <w:p w14:paraId="7B664BDD" w14:textId="1045B7AC" w:rsidR="0082615B" w:rsidRPr="007152C0" w:rsidRDefault="0082615B" w:rsidP="002061EE">
            <w:pPr>
              <w:tabs>
                <w:tab w:val="left" w:pos="4501"/>
              </w:tabs>
              <w:ind w:firstLine="787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.B. Skills identified in the development matters for EAD are ongoing throughout the year but some have been split for additional focus.</w:t>
            </w:r>
          </w:p>
        </w:tc>
      </w:tr>
    </w:tbl>
    <w:p w14:paraId="36BF264E" w14:textId="77777777" w:rsidR="00143D7E" w:rsidRPr="0058087C" w:rsidRDefault="00143D7E" w:rsidP="001C169E">
      <w:pPr>
        <w:rPr>
          <w:rFonts w:ascii="Tw Cen MT" w:hAnsi="Tw Cen MT"/>
        </w:rPr>
      </w:pPr>
    </w:p>
    <w:sectPr w:rsidR="00143D7E" w:rsidRPr="0058087C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3837" w14:textId="77777777" w:rsidR="00256958" w:rsidRDefault="00256958" w:rsidP="00143D7E">
      <w:pPr>
        <w:spacing w:after="0" w:line="240" w:lineRule="auto"/>
      </w:pPr>
      <w:r>
        <w:separator/>
      </w:r>
    </w:p>
  </w:endnote>
  <w:endnote w:type="continuationSeparator" w:id="0">
    <w:p w14:paraId="57E898B5" w14:textId="77777777" w:rsidR="00256958" w:rsidRDefault="00256958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assoon Primary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A92E" w14:textId="77777777" w:rsidR="00256958" w:rsidRDefault="00256958" w:rsidP="00143D7E">
      <w:pPr>
        <w:spacing w:after="0" w:line="240" w:lineRule="auto"/>
      </w:pPr>
      <w:r>
        <w:separator/>
      </w:r>
    </w:p>
  </w:footnote>
  <w:footnote w:type="continuationSeparator" w:id="0">
    <w:p w14:paraId="2DECFDDE" w14:textId="77777777" w:rsidR="00256958" w:rsidRDefault="00256958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534" w14:textId="7139B88C" w:rsidR="00256958" w:rsidRDefault="00256958">
    <w:pPr>
      <w:pStyle w:val="Header"/>
    </w:pPr>
  </w:p>
  <w:p w14:paraId="61F293DE" w14:textId="3CD923A8" w:rsidR="00256958" w:rsidRPr="0044489C" w:rsidRDefault="00256958" w:rsidP="00143D7E">
    <w:pPr>
      <w:pStyle w:val="Header"/>
      <w:jc w:val="center"/>
      <w:rPr>
        <w:rFonts w:ascii="Sassoon Primary" w:hAnsi="Sassoon Primary"/>
        <w:sz w:val="36"/>
        <w:szCs w:val="36"/>
      </w:rPr>
    </w:pPr>
    <w:r>
      <w:rPr>
        <w:rFonts w:ascii="Sassoon Primary" w:hAnsi="Sassoon Primary"/>
        <w:sz w:val="36"/>
        <w:szCs w:val="36"/>
      </w:rPr>
      <w:t xml:space="preserve">West Grantham </w:t>
    </w:r>
    <w:r w:rsidRPr="0044489C">
      <w:rPr>
        <w:rFonts w:ascii="Sassoon Primary" w:hAnsi="Sassoon Primary"/>
        <w:sz w:val="36"/>
        <w:szCs w:val="36"/>
      </w:rPr>
      <w:t>Primary Academy</w:t>
    </w:r>
  </w:p>
  <w:p w14:paraId="321F8E7B" w14:textId="15B7DA0C" w:rsidR="00256958" w:rsidRPr="0044489C" w:rsidRDefault="00256958" w:rsidP="00143D7E">
    <w:pPr>
      <w:pStyle w:val="Header"/>
      <w:tabs>
        <w:tab w:val="left" w:pos="3795"/>
        <w:tab w:val="center" w:pos="10465"/>
      </w:tabs>
      <w:jc w:val="center"/>
      <w:rPr>
        <w:rFonts w:ascii="Sassoon Primary" w:hAnsi="Sassoon Primary"/>
        <w:sz w:val="36"/>
        <w:szCs w:val="36"/>
      </w:rPr>
    </w:pPr>
    <w:r w:rsidRPr="0044489C">
      <w:rPr>
        <w:rFonts w:ascii="Sassoon Primary" w:hAnsi="Sassoon Primary"/>
        <w:sz w:val="36"/>
        <w:szCs w:val="36"/>
      </w:rPr>
      <w:t>EYFS Long Term Overview</w:t>
    </w:r>
  </w:p>
  <w:p w14:paraId="422904BC" w14:textId="77777777" w:rsidR="00256958" w:rsidRDefault="00256958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7E"/>
    <w:rsid w:val="0000623B"/>
    <w:rsid w:val="00046E74"/>
    <w:rsid w:val="000E046D"/>
    <w:rsid w:val="000E16D0"/>
    <w:rsid w:val="001074AE"/>
    <w:rsid w:val="00143D7E"/>
    <w:rsid w:val="001877EC"/>
    <w:rsid w:val="00190016"/>
    <w:rsid w:val="001C169E"/>
    <w:rsid w:val="001C3017"/>
    <w:rsid w:val="001F5F6D"/>
    <w:rsid w:val="002061EE"/>
    <w:rsid w:val="00230376"/>
    <w:rsid w:val="00256958"/>
    <w:rsid w:val="00277FF5"/>
    <w:rsid w:val="002C0779"/>
    <w:rsid w:val="002E5804"/>
    <w:rsid w:val="002E59BE"/>
    <w:rsid w:val="00301C7B"/>
    <w:rsid w:val="003307E5"/>
    <w:rsid w:val="00390E0B"/>
    <w:rsid w:val="003A1C4D"/>
    <w:rsid w:val="003D73A5"/>
    <w:rsid w:val="003E1475"/>
    <w:rsid w:val="00422B10"/>
    <w:rsid w:val="0044489C"/>
    <w:rsid w:val="004926CF"/>
    <w:rsid w:val="004E09DD"/>
    <w:rsid w:val="00506FE0"/>
    <w:rsid w:val="0058087C"/>
    <w:rsid w:val="0059557F"/>
    <w:rsid w:val="005C4C60"/>
    <w:rsid w:val="005D3900"/>
    <w:rsid w:val="00602F6C"/>
    <w:rsid w:val="00621631"/>
    <w:rsid w:val="00640AE8"/>
    <w:rsid w:val="00650822"/>
    <w:rsid w:val="006D19F1"/>
    <w:rsid w:val="007152C0"/>
    <w:rsid w:val="0081164D"/>
    <w:rsid w:val="0082615B"/>
    <w:rsid w:val="00833B5F"/>
    <w:rsid w:val="008B6E6D"/>
    <w:rsid w:val="009670C2"/>
    <w:rsid w:val="009F6B08"/>
    <w:rsid w:val="00A11058"/>
    <w:rsid w:val="00A941EC"/>
    <w:rsid w:val="00AE0F85"/>
    <w:rsid w:val="00AF2509"/>
    <w:rsid w:val="00B23643"/>
    <w:rsid w:val="00B373B4"/>
    <w:rsid w:val="00BF6A9F"/>
    <w:rsid w:val="00C55E66"/>
    <w:rsid w:val="00D1213D"/>
    <w:rsid w:val="00D816CB"/>
    <w:rsid w:val="00DC02D7"/>
    <w:rsid w:val="00E3374C"/>
    <w:rsid w:val="00E827A1"/>
    <w:rsid w:val="00F46D09"/>
    <w:rsid w:val="00FA1E9B"/>
    <w:rsid w:val="00FA57D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B33E-3A0E-4F38-8D51-D8F8BB0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Natalie Smyth</cp:lastModifiedBy>
  <cp:revision>11</cp:revision>
  <dcterms:created xsi:type="dcterms:W3CDTF">2021-07-23T17:58:00Z</dcterms:created>
  <dcterms:modified xsi:type="dcterms:W3CDTF">2022-01-30T16:19:00Z</dcterms:modified>
</cp:coreProperties>
</file>